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34879" w14:textId="77777777" w:rsidR="009F6DD1" w:rsidRDefault="009F6DD1" w:rsidP="009C450A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2425372"/>
    </w:p>
    <w:p w14:paraId="0CC5459C" w14:textId="324BC476" w:rsidR="009F6DD1" w:rsidRPr="00FD418F" w:rsidRDefault="009F6DD1" w:rsidP="00447405">
      <w:pPr>
        <w:spacing w:after="0" w:line="336" w:lineRule="auto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18F">
        <w:rPr>
          <w:rFonts w:ascii="Times New Roman" w:hAnsi="Times New Roman" w:cs="Times New Roman"/>
          <w:color w:val="000000" w:themeColor="text1"/>
          <w:sz w:val="28"/>
          <w:szCs w:val="28"/>
        </w:rPr>
        <w:t>Poznań, dnia 23</w:t>
      </w:r>
      <w:r w:rsidR="001620EB" w:rsidRPr="00FD418F">
        <w:rPr>
          <w:rFonts w:ascii="Times New Roman" w:hAnsi="Times New Roman" w:cs="Times New Roman"/>
          <w:color w:val="000000" w:themeColor="text1"/>
          <w:sz w:val="28"/>
          <w:szCs w:val="28"/>
        </w:rPr>
        <w:t>.02.</w:t>
      </w:r>
      <w:r w:rsidRPr="00FD418F">
        <w:rPr>
          <w:rFonts w:ascii="Times New Roman" w:hAnsi="Times New Roman" w:cs="Times New Roman"/>
          <w:color w:val="000000" w:themeColor="text1"/>
          <w:sz w:val="28"/>
          <w:szCs w:val="28"/>
        </w:rPr>
        <w:t>2026 r.</w:t>
      </w:r>
    </w:p>
    <w:p w14:paraId="089C2A44" w14:textId="21615BC4" w:rsidR="009C450A" w:rsidRPr="00FD418F" w:rsidRDefault="005552D7" w:rsidP="009C450A">
      <w:pPr>
        <w:spacing w:after="0" w:line="33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18F">
        <w:rPr>
          <w:rFonts w:ascii="Times New Roman" w:hAnsi="Times New Roman" w:cs="Times New Roman"/>
          <w:b/>
          <w:bCs/>
          <w:sz w:val="28"/>
          <w:szCs w:val="28"/>
        </w:rPr>
        <w:t>Centrum Usług Wspólnych w Poznaniu</w:t>
      </w:r>
      <w:r w:rsidRPr="00FD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1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41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5C2B" w:rsidRPr="00FD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14:paraId="4467DE66" w14:textId="1E2EE88D" w:rsidR="005552D7" w:rsidRPr="00FD418F" w:rsidRDefault="005552D7" w:rsidP="009C450A">
      <w:pPr>
        <w:spacing w:after="0" w:line="33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18F">
        <w:rPr>
          <w:rFonts w:ascii="Times New Roman" w:hAnsi="Times New Roman" w:cs="Times New Roman"/>
          <w:b/>
          <w:bCs/>
          <w:sz w:val="28"/>
          <w:szCs w:val="28"/>
        </w:rPr>
        <w:t>al. Niepodległości 27</w:t>
      </w:r>
    </w:p>
    <w:p w14:paraId="02C6F7D5" w14:textId="6A0E194A" w:rsidR="00E019CC" w:rsidRPr="00FD418F" w:rsidRDefault="008A440D" w:rsidP="003774EE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18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552D7" w:rsidRPr="00FD418F">
        <w:rPr>
          <w:rFonts w:ascii="Times New Roman" w:hAnsi="Times New Roman" w:cs="Times New Roman"/>
          <w:b/>
          <w:bCs/>
          <w:sz w:val="28"/>
          <w:szCs w:val="28"/>
        </w:rPr>
        <w:t>1-714 Poznań</w:t>
      </w:r>
      <w:bookmarkEnd w:id="0"/>
    </w:p>
    <w:p w14:paraId="77E9D9F2" w14:textId="77777777" w:rsidR="0017594F" w:rsidRPr="00FD418F" w:rsidRDefault="0017594F" w:rsidP="003774EE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EC99E" w14:textId="2EB96FD3" w:rsidR="00E019CC" w:rsidRPr="00FD418F" w:rsidRDefault="00B57424" w:rsidP="003774EE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FD418F">
        <w:rPr>
          <w:rFonts w:ascii="Times New Roman" w:hAnsi="Times New Roman" w:cs="Times New Roman"/>
          <w:sz w:val="28"/>
          <w:szCs w:val="28"/>
        </w:rPr>
        <w:t>CUW-</w:t>
      </w:r>
      <w:r w:rsidR="00E019CC" w:rsidRPr="00FD418F">
        <w:rPr>
          <w:rFonts w:ascii="Times New Roman" w:hAnsi="Times New Roman" w:cs="Times New Roman"/>
          <w:sz w:val="28"/>
          <w:szCs w:val="28"/>
        </w:rPr>
        <w:t>S</w:t>
      </w:r>
      <w:r w:rsidR="00985639" w:rsidRPr="00FD418F">
        <w:rPr>
          <w:rFonts w:ascii="Times New Roman" w:hAnsi="Times New Roman" w:cs="Times New Roman"/>
          <w:sz w:val="28"/>
          <w:szCs w:val="28"/>
        </w:rPr>
        <w:t>A</w:t>
      </w:r>
      <w:r w:rsidR="00E019CC" w:rsidRPr="00FD418F">
        <w:rPr>
          <w:rFonts w:ascii="Times New Roman" w:hAnsi="Times New Roman" w:cs="Times New Roman"/>
          <w:sz w:val="28"/>
          <w:szCs w:val="28"/>
        </w:rPr>
        <w:t>S.</w:t>
      </w:r>
      <w:r w:rsidR="00F2478E" w:rsidRPr="00FD418F">
        <w:rPr>
          <w:rFonts w:ascii="Times New Roman" w:hAnsi="Times New Roman" w:cs="Times New Roman"/>
          <w:sz w:val="28"/>
          <w:szCs w:val="28"/>
        </w:rPr>
        <w:t>4</w:t>
      </w:r>
      <w:r w:rsidR="00985639" w:rsidRPr="00FD418F">
        <w:rPr>
          <w:rFonts w:ascii="Times New Roman" w:hAnsi="Times New Roman" w:cs="Times New Roman"/>
          <w:sz w:val="28"/>
          <w:szCs w:val="28"/>
        </w:rPr>
        <w:t>320</w:t>
      </w:r>
      <w:r w:rsidR="00F2478E" w:rsidRPr="00FD418F">
        <w:rPr>
          <w:rFonts w:ascii="Times New Roman" w:hAnsi="Times New Roman" w:cs="Times New Roman"/>
          <w:sz w:val="28"/>
          <w:szCs w:val="28"/>
        </w:rPr>
        <w:t>.</w:t>
      </w:r>
      <w:r w:rsidR="00985639" w:rsidRPr="00FD418F">
        <w:rPr>
          <w:rFonts w:ascii="Times New Roman" w:hAnsi="Times New Roman" w:cs="Times New Roman"/>
          <w:sz w:val="28"/>
          <w:szCs w:val="28"/>
        </w:rPr>
        <w:t>6</w:t>
      </w:r>
      <w:r w:rsidR="00F105F7" w:rsidRPr="00FD418F">
        <w:rPr>
          <w:rFonts w:ascii="Times New Roman" w:hAnsi="Times New Roman" w:cs="Times New Roman"/>
          <w:sz w:val="28"/>
          <w:szCs w:val="28"/>
        </w:rPr>
        <w:t>.202</w:t>
      </w:r>
      <w:r w:rsidR="00553827" w:rsidRPr="00FD418F">
        <w:rPr>
          <w:rFonts w:ascii="Times New Roman" w:hAnsi="Times New Roman" w:cs="Times New Roman"/>
          <w:sz w:val="28"/>
          <w:szCs w:val="28"/>
        </w:rPr>
        <w:t>6</w:t>
      </w:r>
    </w:p>
    <w:p w14:paraId="700CC70D" w14:textId="353D226D" w:rsidR="007344B1" w:rsidRPr="00A823BC" w:rsidRDefault="007344B1" w:rsidP="003774EE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</w:p>
    <w:p w14:paraId="35BEAD57" w14:textId="77777777" w:rsidR="005552D7" w:rsidRPr="00A823BC" w:rsidRDefault="005552D7" w:rsidP="0074459C">
      <w:pPr>
        <w:spacing w:after="0" w:line="33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F6FA0" w14:textId="3A0B43ED" w:rsidR="00985639" w:rsidRPr="00985639" w:rsidRDefault="00985639" w:rsidP="00985639">
      <w:pPr>
        <w:shd w:val="clear" w:color="auto" w:fill="FFFFFF"/>
        <w:spacing w:before="100" w:beforeAutospacing="1" w:after="100" w:afterAutospacing="1"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56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YNIKI NABORU</w:t>
      </w:r>
    </w:p>
    <w:p w14:paraId="67F7EF6D" w14:textId="5682EAFF" w:rsidR="00985639" w:rsidRDefault="00985639" w:rsidP="00985639">
      <w:pPr>
        <w:shd w:val="clear" w:color="auto" w:fill="FFFFFF"/>
        <w:spacing w:before="100" w:beforeAutospacing="1" w:after="100" w:afterAutospacing="1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bór na stanowisko </w:t>
      </w:r>
      <w:r w:rsidRPr="007978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„</w:t>
      </w:r>
      <w:r w:rsidRPr="0079781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soba na stanowisku wykonująca zadania wykwalifikowanego opiekuna zwierząt – koordynator sekcji drobne ssaki i pawilon zwierząt nocnych”</w:t>
      </w:r>
      <w:r w:rsidRPr="009856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Ogrodzie Zoologicznym w Poznaniu</w:t>
      </w:r>
      <w:r w:rsidR="00377731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nr referencyjny CUW-SAZ.4320.6.2026), został zakończony wyłonieniem kandydata.</w:t>
      </w:r>
    </w:p>
    <w:p w14:paraId="3A1A0195" w14:textId="6902F337" w:rsidR="00497F05" w:rsidRPr="00985639" w:rsidRDefault="00497F05" w:rsidP="00985639">
      <w:pPr>
        <w:shd w:val="clear" w:color="auto" w:fill="FFFFFF"/>
        <w:spacing w:before="100" w:beforeAutospacing="1" w:after="100" w:afterAutospacing="1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wyniku postępowania rekrutacyjnego wybrany został </w:t>
      </w:r>
      <w:r w:rsidRPr="0079781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an Jakub Woźniak, zamieszkały w Poznaniu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andydat w największym stopniu spełniał wymagania określone do tego stanowiska pracy oraz oczekiwania pracodawcy.</w:t>
      </w:r>
    </w:p>
    <w:p w14:paraId="4C27C24F" w14:textId="77777777" w:rsidR="00985639" w:rsidRDefault="00985639" w:rsidP="00985639">
      <w:pPr>
        <w:shd w:val="clear" w:color="auto" w:fill="FFFFFF"/>
        <w:spacing w:before="100" w:beforeAutospacing="1" w:after="100" w:afterAutospacing="1"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0F0643" w14:textId="77777777" w:rsidR="00985639" w:rsidRDefault="00985639" w:rsidP="00985639">
      <w:pPr>
        <w:shd w:val="clear" w:color="auto" w:fill="FFFFFF"/>
        <w:spacing w:before="100" w:beforeAutospacing="1" w:after="100" w:afterAutospacing="1"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549B7D" w14:textId="77777777" w:rsidR="00985639" w:rsidRPr="00985639" w:rsidRDefault="00985639" w:rsidP="00985639">
      <w:pPr>
        <w:shd w:val="clear" w:color="auto" w:fill="FFFFFF"/>
        <w:spacing w:before="100" w:beforeAutospacing="1" w:after="100" w:afterAutospacing="1"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2E4C0A" w14:textId="3F92D285" w:rsidR="00594B15" w:rsidRDefault="00594B15" w:rsidP="00A07D8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0CDE9" w14:textId="18785683" w:rsidR="00722DF2" w:rsidRPr="00A823BC" w:rsidRDefault="00722DF2" w:rsidP="00CA5F72">
      <w:pPr>
        <w:spacing w:after="0" w:line="312" w:lineRule="auto"/>
        <w:ind w:left="255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5ACD8" w14:textId="415D7D19" w:rsidR="00A75E98" w:rsidRPr="00594B15" w:rsidRDefault="00A75E98" w:rsidP="00A75E9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75E98" w:rsidRPr="00594B15" w:rsidSect="00971296">
      <w:footerReference w:type="default" r:id="rId8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2664E" w14:textId="77777777" w:rsidR="00CA4C2B" w:rsidRDefault="00CA4C2B" w:rsidP="00CA5F72">
      <w:pPr>
        <w:spacing w:after="0" w:line="240" w:lineRule="auto"/>
      </w:pPr>
      <w:r>
        <w:separator/>
      </w:r>
    </w:p>
  </w:endnote>
  <w:endnote w:type="continuationSeparator" w:id="0">
    <w:p w14:paraId="4520EC58" w14:textId="77777777" w:rsidR="00CA4C2B" w:rsidRDefault="00CA4C2B" w:rsidP="00CA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F37C" w14:textId="413DE61D" w:rsidR="00CA5F72" w:rsidRDefault="00CA5F72" w:rsidP="00CA5F72">
    <w:pPr>
      <w:pStyle w:val="Stopka"/>
    </w:pPr>
    <w:r>
      <w:t xml:space="preserve">Sprawę prowadzi: </w:t>
    </w:r>
    <w:r w:rsidR="00477A36">
      <w:t>Kar</w:t>
    </w:r>
    <w:r w:rsidR="00591CD8">
      <w:t>olina Nejman</w:t>
    </w:r>
    <w:r>
      <w:t>, nr tel. 61 10 21 7</w:t>
    </w:r>
    <w:r w:rsidR="00477A36">
      <w:t>00</w:t>
    </w:r>
  </w:p>
  <w:p w14:paraId="47F183A5" w14:textId="77777777" w:rsidR="00CA5F72" w:rsidRPr="00CA5F72" w:rsidRDefault="00CA5F72" w:rsidP="00CA5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E8A84" w14:textId="77777777" w:rsidR="00CA4C2B" w:rsidRDefault="00CA4C2B" w:rsidP="00CA5F72">
      <w:pPr>
        <w:spacing w:after="0" w:line="240" w:lineRule="auto"/>
      </w:pPr>
      <w:r>
        <w:separator/>
      </w:r>
    </w:p>
  </w:footnote>
  <w:footnote w:type="continuationSeparator" w:id="0">
    <w:p w14:paraId="2FD8146B" w14:textId="77777777" w:rsidR="00CA4C2B" w:rsidRDefault="00CA4C2B" w:rsidP="00CA5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2573C"/>
    <w:multiLevelType w:val="hybridMultilevel"/>
    <w:tmpl w:val="46105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C6B09"/>
    <w:multiLevelType w:val="multilevel"/>
    <w:tmpl w:val="ADAE9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3BE4F18"/>
    <w:multiLevelType w:val="hybridMultilevel"/>
    <w:tmpl w:val="6B24B7DE"/>
    <w:lvl w:ilvl="0" w:tplc="D384F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4548402">
    <w:abstractNumId w:val="1"/>
  </w:num>
  <w:num w:numId="2" w16cid:durableId="2070759195">
    <w:abstractNumId w:val="0"/>
  </w:num>
  <w:num w:numId="3" w16cid:durableId="306714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A07"/>
    <w:rsid w:val="000117D8"/>
    <w:rsid w:val="00076FA0"/>
    <w:rsid w:val="00093E28"/>
    <w:rsid w:val="000D4B10"/>
    <w:rsid w:val="00131CC4"/>
    <w:rsid w:val="00156F14"/>
    <w:rsid w:val="001620EB"/>
    <w:rsid w:val="00173180"/>
    <w:rsid w:val="00174317"/>
    <w:rsid w:val="0017594F"/>
    <w:rsid w:val="00191B32"/>
    <w:rsid w:val="001926A3"/>
    <w:rsid w:val="001D6BCB"/>
    <w:rsid w:val="001E0E4B"/>
    <w:rsid w:val="001E6A07"/>
    <w:rsid w:val="00215DE5"/>
    <w:rsid w:val="00255C2B"/>
    <w:rsid w:val="002A1FFD"/>
    <w:rsid w:val="002E02DB"/>
    <w:rsid w:val="002E1C0F"/>
    <w:rsid w:val="002F5DC4"/>
    <w:rsid w:val="003312CA"/>
    <w:rsid w:val="00343A09"/>
    <w:rsid w:val="00372BB3"/>
    <w:rsid w:val="00375366"/>
    <w:rsid w:val="003774EE"/>
    <w:rsid w:val="00377731"/>
    <w:rsid w:val="003E2F8D"/>
    <w:rsid w:val="003F415E"/>
    <w:rsid w:val="004018B5"/>
    <w:rsid w:val="004050D2"/>
    <w:rsid w:val="0043148C"/>
    <w:rsid w:val="00447405"/>
    <w:rsid w:val="0046239D"/>
    <w:rsid w:val="00477A36"/>
    <w:rsid w:val="00484921"/>
    <w:rsid w:val="00497F05"/>
    <w:rsid w:val="00497F4C"/>
    <w:rsid w:val="004E6582"/>
    <w:rsid w:val="00553827"/>
    <w:rsid w:val="005552D7"/>
    <w:rsid w:val="00556F7B"/>
    <w:rsid w:val="00591CD8"/>
    <w:rsid w:val="00594B15"/>
    <w:rsid w:val="005B26E5"/>
    <w:rsid w:val="005E0318"/>
    <w:rsid w:val="00617461"/>
    <w:rsid w:val="00684FF6"/>
    <w:rsid w:val="006B074D"/>
    <w:rsid w:val="006D0F08"/>
    <w:rsid w:val="006D40C2"/>
    <w:rsid w:val="006E25BD"/>
    <w:rsid w:val="006E61C6"/>
    <w:rsid w:val="006F4314"/>
    <w:rsid w:val="006F6E58"/>
    <w:rsid w:val="00706C10"/>
    <w:rsid w:val="007118DB"/>
    <w:rsid w:val="00722DF2"/>
    <w:rsid w:val="00730DBE"/>
    <w:rsid w:val="007344B1"/>
    <w:rsid w:val="0074459C"/>
    <w:rsid w:val="00757FFB"/>
    <w:rsid w:val="0078390E"/>
    <w:rsid w:val="0079781A"/>
    <w:rsid w:val="007A5C41"/>
    <w:rsid w:val="007E74D2"/>
    <w:rsid w:val="007F34DD"/>
    <w:rsid w:val="00813127"/>
    <w:rsid w:val="00850D17"/>
    <w:rsid w:val="008A440D"/>
    <w:rsid w:val="008D0757"/>
    <w:rsid w:val="008E379A"/>
    <w:rsid w:val="00915EA2"/>
    <w:rsid w:val="0091702C"/>
    <w:rsid w:val="00924E89"/>
    <w:rsid w:val="00931A80"/>
    <w:rsid w:val="00941D9D"/>
    <w:rsid w:val="00971296"/>
    <w:rsid w:val="00985639"/>
    <w:rsid w:val="009A507D"/>
    <w:rsid w:val="009C450A"/>
    <w:rsid w:val="009D1607"/>
    <w:rsid w:val="009D600F"/>
    <w:rsid w:val="009F6DD1"/>
    <w:rsid w:val="00A07D84"/>
    <w:rsid w:val="00A31BF8"/>
    <w:rsid w:val="00A73AD5"/>
    <w:rsid w:val="00A75E98"/>
    <w:rsid w:val="00A823BC"/>
    <w:rsid w:val="00A90584"/>
    <w:rsid w:val="00AB50CC"/>
    <w:rsid w:val="00AC6FF8"/>
    <w:rsid w:val="00AF265A"/>
    <w:rsid w:val="00B0494A"/>
    <w:rsid w:val="00B22FE9"/>
    <w:rsid w:val="00B4454B"/>
    <w:rsid w:val="00B466B5"/>
    <w:rsid w:val="00B47BA3"/>
    <w:rsid w:val="00B57424"/>
    <w:rsid w:val="00B640DB"/>
    <w:rsid w:val="00BF6145"/>
    <w:rsid w:val="00C70D6D"/>
    <w:rsid w:val="00C75A65"/>
    <w:rsid w:val="00C874DB"/>
    <w:rsid w:val="00C91DEA"/>
    <w:rsid w:val="00CA4C2B"/>
    <w:rsid w:val="00CA5F72"/>
    <w:rsid w:val="00CC1C6B"/>
    <w:rsid w:val="00CD3A51"/>
    <w:rsid w:val="00CF3A9C"/>
    <w:rsid w:val="00D26567"/>
    <w:rsid w:val="00D26814"/>
    <w:rsid w:val="00D7663E"/>
    <w:rsid w:val="00D80D12"/>
    <w:rsid w:val="00DF5FB8"/>
    <w:rsid w:val="00E019CC"/>
    <w:rsid w:val="00E256F2"/>
    <w:rsid w:val="00E25BF2"/>
    <w:rsid w:val="00EA53D5"/>
    <w:rsid w:val="00EB6BD5"/>
    <w:rsid w:val="00ED156A"/>
    <w:rsid w:val="00F105F7"/>
    <w:rsid w:val="00F2478E"/>
    <w:rsid w:val="00F25BB1"/>
    <w:rsid w:val="00F6206D"/>
    <w:rsid w:val="00FA4E72"/>
    <w:rsid w:val="00FB4739"/>
    <w:rsid w:val="00FC2B46"/>
    <w:rsid w:val="00FD418F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20C4"/>
  <w15:chartTrackingRefBased/>
  <w15:docId w15:val="{CFB8D873-3086-4702-8E57-6920F570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4E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A507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50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A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F72"/>
  </w:style>
  <w:style w:type="paragraph" w:styleId="Stopka">
    <w:name w:val="footer"/>
    <w:basedOn w:val="Normalny"/>
    <w:link w:val="StopkaZnak"/>
    <w:uiPriority w:val="99"/>
    <w:unhideWhenUsed/>
    <w:rsid w:val="00CA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F72"/>
  </w:style>
  <w:style w:type="paragraph" w:styleId="Akapitzlist">
    <w:name w:val="List Paragraph"/>
    <w:basedOn w:val="Normalny"/>
    <w:uiPriority w:val="34"/>
    <w:qFormat/>
    <w:rsid w:val="00CA5F72"/>
    <w:pPr>
      <w:spacing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0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6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6EB9-B30F-4FF0-84AE-A6A19DA1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Remisz</dc:creator>
  <cp:keywords/>
  <dc:description/>
  <cp:lastModifiedBy>KNejman@cuwpoznan.local</cp:lastModifiedBy>
  <cp:revision>17</cp:revision>
  <dcterms:created xsi:type="dcterms:W3CDTF">2026-01-15T07:30:00Z</dcterms:created>
  <dcterms:modified xsi:type="dcterms:W3CDTF">2026-02-23T09:47:00Z</dcterms:modified>
</cp:coreProperties>
</file>